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63AD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210B36C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4205E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6DE95EEF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CEBE5D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70DE56F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CBBB327" w14:textId="77777777" w:rsidR="00406DC6" w:rsidRDefault="00406DC6">
      <w:pPr>
        <w:ind w:right="-1"/>
        <w:rPr>
          <w:sz w:val="28"/>
          <w:szCs w:val="28"/>
        </w:rPr>
      </w:pPr>
    </w:p>
    <w:p w14:paraId="67D49C3C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627A850F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114F736F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00C1AC7" w14:textId="77777777" w:rsidR="00406DC6" w:rsidRDefault="00406DC6">
      <w:pPr>
        <w:ind w:right="-1"/>
        <w:rPr>
          <w:sz w:val="22"/>
          <w:szCs w:val="22"/>
        </w:rPr>
      </w:pPr>
    </w:p>
    <w:p w14:paraId="5B6C19A3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D2057C8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3CD47E21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EF79619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3B461C51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33F4EC1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419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904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9CD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8828BF1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0AB5BE14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D1069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853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F04A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92825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949C64D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4046BA" w14:paraId="4D052EA3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96B4A" w14:textId="77777777" w:rsidR="00406DC6" w:rsidRPr="004046B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BE58" w14:textId="77777777" w:rsidR="00406DC6" w:rsidRPr="004046B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DBE2" w14:textId="77777777" w:rsidR="00406DC6" w:rsidRPr="004046B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437F" w14:textId="77777777" w:rsidR="00406DC6" w:rsidRPr="004046B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</w:t>
            </w:r>
          </w:p>
        </w:tc>
      </w:tr>
      <w:tr w:rsidR="004046BA" w:rsidRPr="004046BA" w14:paraId="2DD53B5D" w14:textId="77777777" w:rsidTr="005001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F256" w14:textId="197E032B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C641" w14:textId="124C49E3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59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56C80" w14:textId="13BB44F6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17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4FE2" w14:textId="25375623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519EFC87" w14:textId="77777777" w:rsidTr="005001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2358" w14:textId="12514D63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C886" w14:textId="54129566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59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A98D" w14:textId="67FA3A00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17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5D23" w14:textId="56F03224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476923C9" w14:textId="77777777" w:rsidTr="005001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A7B3" w14:textId="05900AF0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6401" w14:textId="0200531C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58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5C5F" w14:textId="61811C4E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17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7277" w14:textId="57C06D1D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356CC24A" w14:textId="77777777" w:rsidTr="005001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A6B8" w14:textId="3127D2F3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AC60" w14:textId="5FD4935C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59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795F3" w14:textId="79261D84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17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05229" w14:textId="0C26C9CE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0FEF20D8" w14:textId="77777777" w:rsidTr="005001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7118" w14:textId="46473CC6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61E2" w14:textId="35F36075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59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15D7" w14:textId="54C82AE4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18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F7A99" w14:textId="47189643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6755ADB9" w14:textId="77777777" w:rsidTr="005001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A91A" w14:textId="1E22441F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31D9" w14:textId="239C2431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62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C1EC9" w14:textId="382537DB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0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CD66" w14:textId="15496B8C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4FD7677B" w14:textId="77777777" w:rsidTr="005001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9315" w14:textId="06DC8E0D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76A6" w14:textId="564232C2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63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BF56" w14:textId="44A2127F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1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9F19F" w14:textId="3CAFA038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39DA8946" w14:textId="77777777" w:rsidTr="005001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CA4E" w14:textId="18AC59B2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C60A" w14:textId="26F9C70D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65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2DD9" w14:textId="5755F8D7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2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AADD" w14:textId="38A24D53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43734CA7" w14:textId="77777777" w:rsidTr="005001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039F" w14:textId="18383603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AAC0" w14:textId="3F7CC5C4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66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663C" w14:textId="30BBBE48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3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9E783" w14:textId="457D3FD8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51C4A919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881F" w14:textId="2D7F8DF9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E4DA" w14:textId="11765DAE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671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65FE" w14:textId="04F495FC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4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FC992" w14:textId="71072160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21A12CF6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13BB" w14:textId="362A99BF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92C5" w14:textId="1B590CE1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688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855A" w14:textId="424FDB12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6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C7AE" w14:textId="39984CE5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6F7DB6E2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6AF89" w14:textId="0C941862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F044" w14:textId="28782F16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696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1DD8" w14:textId="25B31D69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6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C9B3" w14:textId="22CAD21F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1C4C7A77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FAA8" w14:textId="637C0462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5D0EE" w14:textId="27C10922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706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D0265" w14:textId="3388158D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7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9E8D" w14:textId="59EBBC70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0FA42A1B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E8A5" w14:textId="06AF7E8B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CB5F" w14:textId="15965671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728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D5A7" w14:textId="437EEC84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94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2ED9" w14:textId="43A8F1F9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7298277A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F72C" w14:textId="77445805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10A7" w14:textId="13F1B061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758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9CF4" w14:textId="3A0836C1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31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AFEA7" w14:textId="4357BCC4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0F58E059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7937" w14:textId="682968D2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239A" w14:textId="17A730E9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791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7EA5" w14:textId="040C0E59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34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6685" w14:textId="17F186D8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0403FAAF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7CB0" w14:textId="5D8F2C8B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35B49" w14:textId="58ACC3E2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812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AFDA" w14:textId="76E3AAD0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36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F7BE" w14:textId="27CEC591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323E2E8E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CA11" w14:textId="171CD51E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B462" w14:textId="48289493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822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CF503" w14:textId="57D8997A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37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2CA9" w14:textId="427E0EE3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5E54BFE8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CCB4A" w14:textId="2B84C180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9739" w14:textId="1F001FB9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820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9282C" w14:textId="62CDB5FA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37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6D7E1" w14:textId="790DF1AE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266A41C6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1A12" w14:textId="08CB1363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C08DF" w14:textId="71B36F17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823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D0EE1" w14:textId="0BB9B30E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38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0AC9A" w14:textId="26FD8A89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7DDDF01E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1AC0" w14:textId="6E16D090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11F13" w14:textId="7C4C1227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825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2083F" w14:textId="0D616D77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37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4BC0" w14:textId="67B87A04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6C941B9F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2441" w14:textId="08F4939C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CDC5" w14:textId="29CF6A11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826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1D7A8" w14:textId="1524CFF7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37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20C0" w14:textId="2B2DD9E6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53769A06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7CBBD" w14:textId="07FFB120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FF0F" w14:textId="773ABD0A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828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9D6C" w14:textId="23730D1D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37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E9D5" w14:textId="190D1C5B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78F89673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0EEFB" w14:textId="73B0A3A6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D8F1" w14:textId="5A830A78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82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7382" w14:textId="70357E79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37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39E2" w14:textId="270593B2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3C240C74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9BF8" w14:textId="4DFEA325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F709B" w14:textId="3CC59696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815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B95C" w14:textId="032ED1A9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36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CA1A" w14:textId="1BFFD5D4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04B32937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BBF8" w14:textId="6840CD3D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0F68" w14:textId="190E8816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794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4DB6E" w14:textId="5D876F2F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34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CBD9" w14:textId="40BAE867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70425F62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CA76" w14:textId="3D52326E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F2E0" w14:textId="15657B4F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760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4554" w14:textId="713834E7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31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8C12" w14:textId="5D728EB5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09F3F4D9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5A47" w14:textId="6F04CCB8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B1C14" w14:textId="262EAF46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731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ED47" w14:textId="6806D0CA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91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979A" w14:textId="0ED9A70C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1CFBBF23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A6B1" w14:textId="00E058CB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C49F" w14:textId="39BB0444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708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C5F5" w14:textId="569F7819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7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F256" w14:textId="4EEA4369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7C094CBA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D31" w14:textId="0BD17123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C339" w14:textId="7CEDFF0A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699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340E" w14:textId="515E0CBB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6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C876" w14:textId="0C28FB00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412DC6EC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443B8" w14:textId="143525E0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E194" w14:textId="55FAC98E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691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CEA5" w14:textId="11133BDC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5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C6EA6" w14:textId="1B31D90A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30463FDE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35328" w14:textId="120CF44E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0511" w14:textId="160500D9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674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275B" w14:textId="58FE3443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4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A128" w14:textId="62600449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42AFD5BA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FFD33" w14:textId="6EA71816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2F9F" w14:textId="1B53E3D4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662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B30B" w14:textId="7C57FBC7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3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6886" w14:textId="18915271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211F2CC2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B1B7" w14:textId="4404C3E7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939E" w14:textId="05DC3BF4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65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601F2" w14:textId="6CF4BA9B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2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69F8" w14:textId="1A147E70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0159AB3C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92E8" w14:textId="680ACEFF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843B" w14:textId="01B4014E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637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B9CE1" w14:textId="71A2C528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1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E4E96" w14:textId="1F4349CF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70AA5A20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CDC98" w14:textId="5250743C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832B" w14:textId="73881050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625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DB31" w14:textId="45E6CA31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20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C716" w14:textId="737349BC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7D893DE3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C467" w14:textId="15181F95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7D42" w14:textId="5980632E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600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1EA6" w14:textId="2D69C390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17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9FB1" w14:textId="28E0B2B3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46BA" w:rsidRPr="004046BA" w14:paraId="3926BE2A" w14:textId="77777777" w:rsidTr="005001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7432" w14:textId="1E5A22A2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6FA5" w14:textId="02EF5E5F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448592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B960" w14:textId="34041ADC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131917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66B3" w14:textId="4F344B2D" w:rsidR="004046BA" w:rsidRPr="004046BA" w:rsidRDefault="004046BA" w:rsidP="004046BA">
            <w:pPr>
              <w:pStyle w:val="ae"/>
              <w:jc w:val="center"/>
              <w:rPr>
                <w:sz w:val="24"/>
                <w:szCs w:val="24"/>
              </w:rPr>
            </w:pPr>
            <w:r w:rsidRPr="004046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4651BA57" w14:textId="77777777" w:rsidR="00406DC6" w:rsidRDefault="00406DC6">
      <w:pPr>
        <w:rPr>
          <w:sz w:val="24"/>
          <w:szCs w:val="24"/>
        </w:rPr>
      </w:pPr>
    </w:p>
    <w:p w14:paraId="486676CB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DE825C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3699" w14:textId="77777777" w:rsidR="005333F8" w:rsidRDefault="005333F8" w:rsidP="00406DC6">
      <w:r>
        <w:separator/>
      </w:r>
    </w:p>
  </w:endnote>
  <w:endnote w:type="continuationSeparator" w:id="0">
    <w:p w14:paraId="7B042E48" w14:textId="77777777" w:rsidR="005333F8" w:rsidRDefault="005333F8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27F87" w14:textId="77777777" w:rsidR="00406DC6" w:rsidRDefault="00406DC6">
    <w:pPr>
      <w:pStyle w:val="12"/>
      <w:jc w:val="center"/>
    </w:pPr>
  </w:p>
  <w:p w14:paraId="364333B0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20A4C" w14:textId="77777777" w:rsidR="005333F8" w:rsidRDefault="005333F8" w:rsidP="00406DC6">
      <w:r>
        <w:separator/>
      </w:r>
    </w:p>
  </w:footnote>
  <w:footnote w:type="continuationSeparator" w:id="0">
    <w:p w14:paraId="6202E3F6" w14:textId="77777777" w:rsidR="005333F8" w:rsidRDefault="005333F8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428BC0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AF83EBD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46BA"/>
    <w:rsid w:val="00406DC6"/>
    <w:rsid w:val="005333F8"/>
    <w:rsid w:val="007C6D44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BF8B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Company>Microsof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8:03:00Z</dcterms:created>
  <dcterms:modified xsi:type="dcterms:W3CDTF">2026-03-05T08:03:00Z</dcterms:modified>
  <dc:language>ru-RU</dc:language>
</cp:coreProperties>
</file>